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效果图制作完全自学手册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效果图制作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6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 2012效果图制作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